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LEXANDERLIEDER FUNF GEDICHTE VON ERNST HERBECK FUR BARITON UND KLAVIER UE 32369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LEXANDERLIEDER FUNF GEDICHTE VON ERNST HERBECK FUR BARITON UND KLAVIER UE 32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22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NEUE ALEXANDERLIEDER FUNF GEDICHTE VON ERNST HERBECK FUR BARITON UND KLAVIER UE 32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